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F9" w:rsidRPr="00447DE1" w:rsidRDefault="003A48F9" w:rsidP="00345093">
      <w:pPr>
        <w:tabs>
          <w:tab w:val="left" w:pos="540"/>
        </w:tabs>
        <w:ind w:right="-95"/>
        <w:rPr>
          <w:rFonts w:cs="Arial"/>
          <w:b/>
          <w:bCs/>
        </w:rPr>
      </w:pPr>
      <w:r w:rsidRPr="00447DE1">
        <w:rPr>
          <w:rFonts w:cs="Arial"/>
          <w:b/>
          <w:bCs/>
        </w:rPr>
        <w:t>Zustimmung zur</w:t>
      </w:r>
    </w:p>
    <w:p w:rsidR="003A48F9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8"/>
        </w:rPr>
      </w:pPr>
    </w:p>
    <w:p w:rsidR="003A48F9" w:rsidRPr="00447DE1" w:rsidRDefault="00447DE1" w:rsidP="00F85891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ab/>
        <w:t>Ausstellung/Verlängerung des Kinderreisepasses</w:t>
      </w:r>
    </w:p>
    <w:p w:rsidR="003A48F9" w:rsidRPr="00447DE1" w:rsidRDefault="003A48F9" w:rsidP="00F85891">
      <w:pPr>
        <w:tabs>
          <w:tab w:val="left" w:pos="284"/>
        </w:tabs>
        <w:rPr>
          <w:rFonts w:cs="Arial"/>
          <w:b/>
          <w:bCs/>
          <w:sz w:val="8"/>
          <w:szCs w:val="8"/>
        </w:rPr>
      </w:pPr>
    </w:p>
    <w:p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091B96">
        <w:rPr>
          <w:rFonts w:cs="Arial"/>
          <w:sz w:val="20"/>
          <w:szCs w:val="20"/>
        </w:rPr>
        <w:tab/>
        <w:t>_________________________________________</w:t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="00091B96">
        <w:rPr>
          <w:rFonts w:cs="Arial"/>
          <w:sz w:val="20"/>
          <w:szCs w:val="20"/>
        </w:rPr>
        <w:tab/>
        <w:t xml:space="preserve">_________________________________________  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 </w:t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="00091B96">
        <w:rPr>
          <w:rFonts w:cs="Arial"/>
          <w:sz w:val="20"/>
          <w:szCs w:val="20"/>
        </w:rPr>
        <w:tab/>
        <w:t>_________________________________________</w:t>
      </w:r>
      <w:r w:rsidRP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091B96" w:rsidRDefault="003A48F9" w:rsidP="00091B96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="00091B96">
        <w:rPr>
          <w:rFonts w:cs="Arial"/>
          <w:sz w:val="20"/>
          <w:szCs w:val="20"/>
        </w:rPr>
        <w:tab/>
        <w:t xml:space="preserve">_________________________________________ 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  <w:bookmarkStart w:id="0" w:name="_GoBack"/>
      <w:bookmarkEnd w:id="0"/>
    </w:p>
    <w:p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>Größ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</w:t>
      </w:r>
      <w:r w:rsidR="00091B96">
        <w:rPr>
          <w:sz w:val="20"/>
          <w:szCs w:val="20"/>
        </w:rPr>
        <w:t>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>Augenfarb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___</w:t>
      </w:r>
    </w:p>
    <w:p w:rsidR="00262A96" w:rsidRPr="0095731F" w:rsidRDefault="00262A96">
      <w:pPr>
        <w:tabs>
          <w:tab w:val="left" w:pos="540"/>
          <w:tab w:val="left" w:pos="3780"/>
        </w:tabs>
        <w:rPr>
          <w:rFonts w:cs="Arial"/>
          <w:sz w:val="16"/>
          <w:szCs w:val="16"/>
        </w:rPr>
      </w:pPr>
    </w:p>
    <w:p w:rsidR="003A48F9" w:rsidRDefault="003A48F9" w:rsidP="003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Alleinerziehende, geschiedene bzw. dauernd getrennt</w:t>
      </w:r>
      <w:r w:rsidR="00BF365F">
        <w:rPr>
          <w:rFonts w:cs="Arial"/>
          <w:b/>
          <w:bCs/>
          <w:sz w:val="18"/>
        </w:rPr>
        <w:t xml:space="preserve"> </w:t>
      </w:r>
      <w:r w:rsidR="004A330D">
        <w:rPr>
          <w:rFonts w:cs="Arial"/>
          <w:b/>
          <w:bCs/>
          <w:sz w:val="18"/>
        </w:rPr>
        <w:t>lebende Eltern:</w:t>
      </w:r>
    </w:p>
    <w:p w:rsidR="003770EB" w:rsidRDefault="003770EB" w:rsidP="003770E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10" w:hanging="210"/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>
        <w:t>Ich bin nicht verheiratet, geschieden bzw. dauernd getrennt lebend und bestätige, dass die elterliche Sorge uns (</w:t>
      </w:r>
      <w:r w:rsidR="00A13431">
        <w:t>beiden Elternteilen</w:t>
      </w:r>
      <w:r>
        <w:t>) gemeinsam zusteht und unser Kind mit Einwilligung des anderen Elternteils bei mir wohnhaft ist.</w:t>
      </w:r>
    </w:p>
    <w:p w:rsidR="003A48F9" w:rsidRDefault="003A48F9" w:rsidP="004A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540"/>
          <w:tab w:val="left" w:pos="378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 xml:space="preserve"> </w:t>
      </w:r>
      <w:r>
        <w:rPr>
          <w:sz w:val="18"/>
        </w:rPr>
        <w:t>Ich bin geschieden und bestätige, dass die elterliche Sorge mir alleine zusteht.</w:t>
      </w:r>
    </w:p>
    <w:p w:rsidR="003770EB" w:rsidRDefault="003770EB" w:rsidP="00377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378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>
        <w:rPr>
          <w:rFonts w:cs="Arial"/>
          <w:b/>
          <w:bCs/>
          <w:sz w:val="18"/>
        </w:rPr>
        <w:t xml:space="preserve"> </w:t>
      </w:r>
      <w:r>
        <w:rPr>
          <w:rFonts w:cs="Arial"/>
          <w:sz w:val="18"/>
        </w:rPr>
        <w:t>Ich bestätige, dass mir die alleinige elterliche Sorge für das o.g. Kind zusteht.</w:t>
      </w:r>
    </w:p>
    <w:p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:rsidR="003A48F9" w:rsidRDefault="005F6553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0"/>
          <w:szCs w:val="20"/>
        </w:rPr>
        <w:t>Nordheim</w:t>
      </w:r>
      <w:r w:rsidR="00091B96">
        <w:rPr>
          <w:rFonts w:cs="Arial"/>
          <w:sz w:val="21"/>
        </w:rPr>
        <w:t>, _______________</w:t>
      </w:r>
    </w:p>
    <w:p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5F6553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1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5F6553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2: </w:t>
            </w:r>
          </w:p>
        </w:tc>
      </w:tr>
      <w:tr w:rsidR="00447DE1" w:rsidRPr="00C902DD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:rsidR="00FF05C4" w:rsidRPr="0005002F" w:rsidRDefault="00FF05C4">
      <w:pPr>
        <w:rPr>
          <w:rFonts w:cs="Arial"/>
          <w:b/>
          <w:bCs/>
          <w:sz w:val="18"/>
          <w:szCs w:val="18"/>
        </w:rPr>
      </w:pPr>
    </w:p>
    <w:p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>ein/Namenserklärung (§ 94 BfVG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:rsidR="00CC11A2" w:rsidRDefault="00C60704" w:rsidP="00262A96">
      <w:pPr>
        <w:tabs>
          <w:tab w:val="left" w:pos="360"/>
        </w:tabs>
        <w:spacing w:before="120"/>
        <w:rPr>
          <w:sz w:val="18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AA488" wp14:editId="31D6A3A3">
                <wp:simplePos x="0" y="0"/>
                <wp:positionH relativeFrom="column">
                  <wp:posOffset>4862195</wp:posOffset>
                </wp:positionH>
                <wp:positionV relativeFrom="page">
                  <wp:posOffset>7043738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E2CF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2.85pt,554.65pt" to="382.9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">
                <v:stroke endarrow="block"/>
                <w10:wrap anchory="page"/>
              </v:line>
            </w:pict>
          </mc:Fallback>
        </mc:AlternateContent>
      </w:r>
      <w:r w:rsidR="00685D0A">
        <w:rPr>
          <w:b/>
          <w:bCs/>
          <w:sz w:val="18"/>
        </w:rPr>
        <w:sym w:font="Wingdings 2" w:char="F0A3"/>
      </w:r>
      <w:r w:rsidR="00685D0A">
        <w:rPr>
          <w:sz w:val="18"/>
        </w:rPr>
        <w:tab/>
        <w:t>Nachweis der deutschen Staatsangehörigkeit</w:t>
      </w:r>
    </w:p>
    <w:p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:rsidR="003A48F9" w:rsidRDefault="00717285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00014</wp:posOffset>
                </wp:positionV>
                <wp:extent cx="318" cy="242252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" cy="2422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4372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9pt" to="-8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">
                <v:stroke endarrow="block"/>
                <w10:wrap anchory="page"/>
              </v:line>
            </w:pict>
          </mc:Fallback>
        </mc:AlternateContent>
      </w:r>
      <w:r w:rsidR="00345093"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146685</wp:posOffset>
                </wp:positionV>
                <wp:extent cx="0" cy="715137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5888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11.55pt" to="-8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">
                <v:stroke dashstyle="1 1"/>
              </v:line>
            </w:pict>
          </mc:Fallback>
        </mc:AlternateContent>
      </w:r>
      <w:r w:rsidR="003A48F9">
        <w:rPr>
          <w:rFonts w:cs="Arial"/>
          <w:b/>
          <w:bCs/>
          <w:sz w:val="20"/>
        </w:rPr>
        <w:t>Kinderreisepass: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bisherige</w:t>
      </w:r>
      <w:r w:rsidR="00FF05C4">
        <w:rPr>
          <w:rFonts w:cs="Arial"/>
          <w:sz w:val="20"/>
        </w:rPr>
        <w:t>r</w:t>
      </w:r>
      <w:r w:rsidR="003A48F9">
        <w:rPr>
          <w:rFonts w:cs="Arial"/>
          <w:sz w:val="20"/>
        </w:rPr>
        <w:t xml:space="preserve"> Kinderreisepass oder Geburtsurkunde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>ein biometri</w:t>
      </w:r>
      <w:r w:rsidR="00FF05C4">
        <w:rPr>
          <w:rFonts w:cs="Arial"/>
          <w:sz w:val="20"/>
        </w:rPr>
        <w:t>etaugliches</w:t>
      </w:r>
      <w:r>
        <w:rPr>
          <w:rFonts w:cs="Arial"/>
          <w:sz w:val="20"/>
        </w:rPr>
        <w:t xml:space="preserve"> Lichtbild 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 w:rsidP="00FF05C4">
      <w:pPr>
        <w:tabs>
          <w:tab w:val="left" w:pos="360"/>
        </w:tabs>
        <w:spacing w:before="120"/>
        <w:ind w:left="357" w:hanging="357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13,-- Euro</w:t>
      </w:r>
    </w:p>
    <w:p w:rsidR="003A48F9" w:rsidRDefault="003A48F9">
      <w:pPr>
        <w:tabs>
          <w:tab w:val="left" w:pos="360"/>
        </w:tabs>
        <w:rPr>
          <w:rFonts w:cs="Arial"/>
          <w:sz w:val="16"/>
        </w:rPr>
      </w:pPr>
    </w:p>
    <w:p w:rsidR="0095731F" w:rsidRDefault="0095731F">
      <w:pPr>
        <w:tabs>
          <w:tab w:val="left" w:pos="360"/>
        </w:tabs>
        <w:rPr>
          <w:rFonts w:cs="Arial"/>
          <w:sz w:val="16"/>
        </w:rPr>
      </w:pPr>
    </w:p>
    <w:p w:rsidR="003A48F9" w:rsidRDefault="003A48F9">
      <w:pPr>
        <w:tabs>
          <w:tab w:val="left" w:pos="360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erlängerung/Änderung Kinderreisepass:</w:t>
      </w:r>
    </w:p>
    <w:p w:rsidR="003A48F9" w:rsidRDefault="003A48F9">
      <w:pPr>
        <w:tabs>
          <w:tab w:val="left" w:pos="360"/>
        </w:tabs>
        <w:ind w:left="360" w:hanging="360"/>
        <w:rPr>
          <w:rFonts w:cs="Arial"/>
          <w:sz w:val="16"/>
        </w:rPr>
      </w:pPr>
    </w:p>
    <w:p w:rsidR="003A48F9" w:rsidRDefault="00447DE1">
      <w:pPr>
        <w:tabs>
          <w:tab w:val="left" w:pos="360"/>
        </w:tabs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b/>
          <w:bCs/>
          <w:sz w:val="20"/>
          <w:szCs w:val="20"/>
        </w:rPr>
        <w:tab/>
      </w:r>
      <w:r w:rsidR="0095731F" w:rsidRPr="008A1703">
        <w:rPr>
          <w:rFonts w:cs="Arial"/>
          <w:bCs/>
          <w:sz w:val="20"/>
          <w:szCs w:val="20"/>
        </w:rPr>
        <w:t>E</w:t>
      </w:r>
      <w:r w:rsidR="003A48F9">
        <w:rPr>
          <w:rFonts w:cs="Arial"/>
          <w:sz w:val="20"/>
        </w:rPr>
        <w:t xml:space="preserve">ine </w:t>
      </w:r>
      <w:r w:rsidR="003A48F9">
        <w:rPr>
          <w:rFonts w:cs="Arial"/>
          <w:sz w:val="20"/>
          <w:u w:val="single"/>
        </w:rPr>
        <w:t>Verlängerung</w:t>
      </w:r>
      <w:r w:rsidR="003A48F9">
        <w:rPr>
          <w:rFonts w:cs="Arial"/>
          <w:sz w:val="20"/>
        </w:rPr>
        <w:t xml:space="preserve"> des Kinderreisepasses ist nur </w:t>
      </w:r>
      <w:r w:rsidR="003A48F9">
        <w:rPr>
          <w:rFonts w:cs="Arial"/>
          <w:b/>
          <w:bCs/>
          <w:sz w:val="20"/>
          <w:u w:val="single"/>
        </w:rPr>
        <w:t>vor</w:t>
      </w:r>
      <w:r w:rsidR="003A48F9">
        <w:rPr>
          <w:rFonts w:cs="Arial"/>
          <w:sz w:val="20"/>
          <w:u w:val="single"/>
        </w:rPr>
        <w:t xml:space="preserve"> </w:t>
      </w:r>
      <w:r w:rsidR="003A48F9">
        <w:rPr>
          <w:rFonts w:cs="Arial"/>
          <w:b/>
          <w:bCs/>
          <w:sz w:val="20"/>
          <w:u w:val="single"/>
        </w:rPr>
        <w:t>Ablauf</w:t>
      </w:r>
      <w:r w:rsidR="003A48F9">
        <w:rPr>
          <w:rFonts w:cs="Arial"/>
          <w:b/>
          <w:bCs/>
          <w:sz w:val="20"/>
        </w:rPr>
        <w:t xml:space="preserve"> </w:t>
      </w:r>
      <w:r w:rsidR="003A48F9">
        <w:rPr>
          <w:rFonts w:cs="Arial"/>
          <w:sz w:val="20"/>
        </w:rPr>
        <w:t>der Gültigkeitsdauer möglich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Default="00447DE1" w:rsidP="00FF05C4">
      <w:pPr>
        <w:tabs>
          <w:tab w:val="left" w:pos="360"/>
        </w:tabs>
        <w:spacing w:before="120"/>
        <w:ind w:left="357" w:hanging="357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</w:t>
      </w:r>
      <w:r w:rsidR="00FF05C4">
        <w:rPr>
          <w:rFonts w:cs="Arial"/>
          <w:sz w:val="20"/>
        </w:rPr>
        <w:t>ensjahr Unterschrift des Kindes</w:t>
      </w:r>
    </w:p>
    <w:p w:rsidR="003A48F9" w:rsidRDefault="00447DE1" w:rsidP="00FF05C4">
      <w:pPr>
        <w:tabs>
          <w:tab w:val="left" w:pos="360"/>
        </w:tabs>
        <w:spacing w:before="120"/>
        <w:ind w:left="357" w:hanging="357"/>
        <w:rPr>
          <w:rFonts w:cs="Arial"/>
          <w:sz w:val="20"/>
          <w:lang w:val="it-IT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95731F">
        <w:rPr>
          <w:rFonts w:cs="Arial"/>
          <w:sz w:val="20"/>
          <w:lang w:val="it-IT"/>
        </w:rPr>
        <w:tab/>
        <w:t xml:space="preserve">Gebühr: </w:t>
      </w:r>
      <w:r w:rsidR="003A48F9">
        <w:rPr>
          <w:rFonts w:cs="Arial"/>
          <w:sz w:val="20"/>
          <w:lang w:val="it-IT"/>
        </w:rPr>
        <w:t>6,-- Euro</w:t>
      </w:r>
    </w:p>
    <w:p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2,80 Euro</w:t>
      </w:r>
    </w:p>
    <w:p w:rsidR="003A48F9" w:rsidRDefault="003A48F9">
      <w:pPr>
        <w:pStyle w:val="berschrift2"/>
        <w:rPr>
          <w:sz w:val="16"/>
        </w:rPr>
      </w:pPr>
    </w:p>
    <w:p w:rsidR="003A48F9" w:rsidRDefault="003A48F9">
      <w:pPr>
        <w:rPr>
          <w:sz w:val="16"/>
        </w:rPr>
      </w:pPr>
    </w:p>
    <w:p w:rsidR="0095731F" w:rsidRDefault="0095731F">
      <w:pPr>
        <w:rPr>
          <w:sz w:val="16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Kinderreisepass oder 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:rsidR="00F85891" w:rsidRDefault="00F85891" w:rsidP="00F858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 w:rsidR="00F731D9"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p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0F" w:rsidRDefault="006D5D0F" w:rsidP="00BF365F">
      <w:r>
        <w:separator/>
      </w:r>
    </w:p>
  </w:endnote>
  <w:endnote w:type="continuationSeparator" w:id="0">
    <w:p w:rsidR="006D5D0F" w:rsidRDefault="006D5D0F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0F" w:rsidRDefault="006D5D0F" w:rsidP="00BF365F">
      <w:r>
        <w:separator/>
      </w:r>
    </w:p>
  </w:footnote>
  <w:footnote w:type="continuationSeparator" w:id="0">
    <w:p w:rsidR="006D5D0F" w:rsidRDefault="006D5D0F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9C"/>
    <w:rsid w:val="0005002F"/>
    <w:rsid w:val="00091B96"/>
    <w:rsid w:val="000C3974"/>
    <w:rsid w:val="000F11DA"/>
    <w:rsid w:val="0016273F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447DE1"/>
    <w:rsid w:val="004A330D"/>
    <w:rsid w:val="005F6553"/>
    <w:rsid w:val="00685D0A"/>
    <w:rsid w:val="006D5D0F"/>
    <w:rsid w:val="00717285"/>
    <w:rsid w:val="00734636"/>
    <w:rsid w:val="007D0BB2"/>
    <w:rsid w:val="008735EC"/>
    <w:rsid w:val="008A1703"/>
    <w:rsid w:val="008A1782"/>
    <w:rsid w:val="009241DC"/>
    <w:rsid w:val="0095731F"/>
    <w:rsid w:val="009D17B4"/>
    <w:rsid w:val="00A13431"/>
    <w:rsid w:val="00AC4894"/>
    <w:rsid w:val="00AF692C"/>
    <w:rsid w:val="00B27BD4"/>
    <w:rsid w:val="00B44429"/>
    <w:rsid w:val="00BF365F"/>
    <w:rsid w:val="00C60704"/>
    <w:rsid w:val="00C907EA"/>
    <w:rsid w:val="00CC11A2"/>
    <w:rsid w:val="00D0324B"/>
    <w:rsid w:val="00E60F67"/>
    <w:rsid w:val="00F21592"/>
    <w:rsid w:val="00F731D9"/>
    <w:rsid w:val="00F85891"/>
    <w:rsid w:val="00FB6D0F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BA0E0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100E-020D-4B73-B38C-980E27C2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Nicole Tudorascu</cp:lastModifiedBy>
  <cp:revision>2</cp:revision>
  <cp:lastPrinted>2022-05-10T06:50:00Z</cp:lastPrinted>
  <dcterms:created xsi:type="dcterms:W3CDTF">2022-05-10T06:56:00Z</dcterms:created>
  <dcterms:modified xsi:type="dcterms:W3CDTF">2022-05-10T06:56:00Z</dcterms:modified>
</cp:coreProperties>
</file>